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735"/>
        <w:gridCol w:w="2445"/>
        <w:gridCol w:w="2590"/>
      </w:tblGrid>
      <w:tr w:rsidR="006C259E" w:rsidRPr="0018799F" w14:paraId="5B9DBEDA" w14:textId="77777777" w:rsidTr="00407A9F">
        <w:tc>
          <w:tcPr>
            <w:tcW w:w="2590" w:type="dxa"/>
            <w:shd w:val="clear" w:color="auto" w:fill="FFFFFF" w:themeFill="background1"/>
          </w:tcPr>
          <w:p w14:paraId="2F378FD5" w14:textId="77777777" w:rsidR="006C259E" w:rsidRPr="0018799F" w:rsidRDefault="006C259E" w:rsidP="009B4524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590" w:type="dxa"/>
            <w:shd w:val="clear" w:color="auto" w:fill="FFFFFF" w:themeFill="background1"/>
          </w:tcPr>
          <w:p w14:paraId="0195AC15" w14:textId="77777777" w:rsidR="006C259E" w:rsidRPr="0018799F" w:rsidRDefault="006C259E" w:rsidP="009B4524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735" w:type="dxa"/>
            <w:shd w:val="clear" w:color="auto" w:fill="FFFFFF" w:themeFill="background1"/>
          </w:tcPr>
          <w:p w14:paraId="65F762F7" w14:textId="77777777" w:rsidR="006C259E" w:rsidRPr="0018799F" w:rsidRDefault="006C259E" w:rsidP="009B4524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445" w:type="dxa"/>
            <w:shd w:val="clear" w:color="auto" w:fill="FFFFFF" w:themeFill="background1"/>
          </w:tcPr>
          <w:p w14:paraId="5E9C868E" w14:textId="77777777" w:rsidR="006C259E" w:rsidRPr="0018799F" w:rsidRDefault="006C259E" w:rsidP="009B4524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590" w:type="dxa"/>
            <w:shd w:val="clear" w:color="auto" w:fill="FFFFFF" w:themeFill="background1"/>
          </w:tcPr>
          <w:p w14:paraId="35E2DF50" w14:textId="77777777" w:rsidR="006C259E" w:rsidRPr="0018799F" w:rsidRDefault="006C259E" w:rsidP="009B4524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6C259E" w:rsidRPr="0018799F" w14:paraId="2293E503" w14:textId="77777777" w:rsidTr="00362131">
        <w:trPr>
          <w:trHeight w:val="2285"/>
        </w:trPr>
        <w:tc>
          <w:tcPr>
            <w:tcW w:w="2590" w:type="dxa"/>
          </w:tcPr>
          <w:p w14:paraId="3171FD90" w14:textId="03A86799" w:rsidR="00C6039B" w:rsidRDefault="0018799F" w:rsidP="009B4524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6</w:t>
            </w:r>
          </w:p>
          <w:p w14:paraId="6881BC76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5427DF0C" w14:textId="77777777" w:rsidR="00682C3B" w:rsidRPr="00682C3B" w:rsidRDefault="00682C3B" w:rsidP="00682C3B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>Pancakes &amp; Fresh Fruit</w:t>
            </w:r>
          </w:p>
          <w:p w14:paraId="056D807B" w14:textId="344F4705" w:rsidR="00682C3B" w:rsidRDefault="00682C3B" w:rsidP="00682C3B">
            <w:pPr>
              <w:rPr>
                <w:b/>
                <w:bCs/>
                <w:sz w:val="18"/>
                <w:szCs w:val="18"/>
              </w:rPr>
            </w:pPr>
          </w:p>
          <w:p w14:paraId="48FF96A5" w14:textId="22D94D0C" w:rsidR="0018799F" w:rsidRDefault="0018799F" w:rsidP="0018799F">
            <w:pPr>
              <w:jc w:val="center"/>
              <w:rPr>
                <w:b/>
                <w:bCs/>
                <w:sz w:val="18"/>
                <w:szCs w:val="18"/>
              </w:rPr>
            </w:pPr>
            <w:r w:rsidRPr="00B77297">
              <w:rPr>
                <w:sz w:val="18"/>
                <w:szCs w:val="18"/>
              </w:rPr>
              <w:t xml:space="preserve"> </w:t>
            </w:r>
            <w:r w:rsidRPr="00B77297">
              <w:rPr>
                <w:b/>
                <w:bCs/>
                <w:sz w:val="18"/>
                <w:szCs w:val="18"/>
              </w:rPr>
              <w:t>Hot Lunch:</w:t>
            </w:r>
          </w:p>
          <w:p w14:paraId="71FB0CFB" w14:textId="77777777" w:rsidR="0018799F" w:rsidRPr="0018799F" w:rsidRDefault="0018799F" w:rsidP="0018799F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Red Beans, Smoked Sausage</w:t>
            </w:r>
          </w:p>
          <w:p w14:paraId="472DE262" w14:textId="77777777" w:rsidR="0018799F" w:rsidRPr="0018799F" w:rsidRDefault="0018799F" w:rsidP="0018799F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Steamed White Rice</w:t>
            </w:r>
          </w:p>
          <w:p w14:paraId="1791F7B5" w14:textId="1D0136F2" w:rsidR="00682C3B" w:rsidRPr="0018799F" w:rsidRDefault="0018799F" w:rsidP="00F0409A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Green Beans, Fresh Fruit, Roll</w:t>
            </w:r>
          </w:p>
          <w:p w14:paraId="09C11394" w14:textId="743AB38B" w:rsidR="00944A8A" w:rsidRPr="0018799F" w:rsidRDefault="00944A8A" w:rsidP="007577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7FFB85C3" w14:textId="4F639384" w:rsidR="003543A5" w:rsidRDefault="0018799F" w:rsidP="009B4524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7</w:t>
            </w:r>
          </w:p>
          <w:p w14:paraId="031DF6A0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2F8AF799" w14:textId="77777777" w:rsidR="00682C3B" w:rsidRPr="00682C3B" w:rsidRDefault="00682C3B" w:rsidP="00682C3B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>Scrambled Eggs &amp; Fresh Fruit</w:t>
            </w:r>
          </w:p>
          <w:p w14:paraId="4E1E7FE9" w14:textId="77777777" w:rsidR="00682C3B" w:rsidRPr="0018799F" w:rsidRDefault="00682C3B" w:rsidP="009B4524">
            <w:pPr>
              <w:jc w:val="center"/>
              <w:rPr>
                <w:sz w:val="18"/>
                <w:szCs w:val="18"/>
              </w:rPr>
            </w:pPr>
          </w:p>
          <w:p w14:paraId="7583A7D3" w14:textId="77777777" w:rsidR="00AA4BD1" w:rsidRDefault="00AA4BD1" w:rsidP="00AA4BD1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 xml:space="preserve">Hot Lunch: </w:t>
            </w:r>
          </w:p>
          <w:p w14:paraId="7F06780E" w14:textId="77777777" w:rsidR="0018799F" w:rsidRPr="00B77297" w:rsidRDefault="0018799F" w:rsidP="001879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297">
              <w:rPr>
                <w:rFonts w:cstheme="minorHAnsi"/>
                <w:sz w:val="18"/>
                <w:szCs w:val="18"/>
              </w:rPr>
              <w:t>Beef Soft Tacos</w:t>
            </w:r>
          </w:p>
          <w:p w14:paraId="3638AF44" w14:textId="77777777" w:rsidR="0018799F" w:rsidRPr="0018799F" w:rsidRDefault="0018799F" w:rsidP="001879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99F">
              <w:rPr>
                <w:rFonts w:cstheme="minorHAnsi"/>
                <w:sz w:val="18"/>
                <w:szCs w:val="18"/>
              </w:rPr>
              <w:t>Buttered Corn</w:t>
            </w:r>
          </w:p>
          <w:p w14:paraId="37A8990C" w14:textId="77777777" w:rsidR="0018799F" w:rsidRPr="00B77297" w:rsidRDefault="0018799F" w:rsidP="001879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99F">
              <w:rPr>
                <w:rFonts w:cstheme="minorHAnsi"/>
                <w:sz w:val="18"/>
                <w:szCs w:val="18"/>
              </w:rPr>
              <w:t>Spanish Rice</w:t>
            </w:r>
          </w:p>
          <w:p w14:paraId="4F18DB0C" w14:textId="0B06CA2B" w:rsidR="006C259E" w:rsidRPr="0018799F" w:rsidRDefault="00682C3B" w:rsidP="00757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Fruit</w:t>
            </w:r>
          </w:p>
        </w:tc>
        <w:tc>
          <w:tcPr>
            <w:tcW w:w="2735" w:type="dxa"/>
          </w:tcPr>
          <w:p w14:paraId="4C6B69F8" w14:textId="5203380A" w:rsidR="00B22720" w:rsidRDefault="0018799F" w:rsidP="00B22720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8</w:t>
            </w:r>
          </w:p>
          <w:p w14:paraId="08E170A1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4BAA7B46" w14:textId="77777777" w:rsidR="00682C3B" w:rsidRPr="00682C3B" w:rsidRDefault="00682C3B" w:rsidP="00682C3B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>Grits &amp; Fresh Fruit</w:t>
            </w:r>
          </w:p>
          <w:p w14:paraId="5E233CD4" w14:textId="77777777" w:rsidR="00682C3B" w:rsidRPr="0018799F" w:rsidRDefault="00682C3B" w:rsidP="00B22720">
            <w:pPr>
              <w:jc w:val="center"/>
              <w:rPr>
                <w:sz w:val="18"/>
                <w:szCs w:val="18"/>
              </w:rPr>
            </w:pPr>
          </w:p>
          <w:p w14:paraId="4FCD21AA" w14:textId="77777777" w:rsidR="00B22720" w:rsidRDefault="00B22720" w:rsidP="00B22720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Hot Lunch:</w:t>
            </w:r>
          </w:p>
          <w:p w14:paraId="1FB8036E" w14:textId="77777777" w:rsidR="0018799F" w:rsidRPr="0018799F" w:rsidRDefault="0018799F" w:rsidP="0018799F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Chicken Alfredo Penne Pasta</w:t>
            </w:r>
          </w:p>
          <w:p w14:paraId="7168550C" w14:textId="77777777" w:rsidR="0018799F" w:rsidRPr="0018799F" w:rsidRDefault="0018799F" w:rsidP="0018799F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Steamed Broccoli, Fresh Fruit</w:t>
            </w:r>
          </w:p>
          <w:p w14:paraId="6DC67EB5" w14:textId="52A59BE9" w:rsidR="00620A46" w:rsidRPr="00F0409A" w:rsidRDefault="0018799F" w:rsidP="00F0409A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Roll</w:t>
            </w:r>
          </w:p>
          <w:p w14:paraId="079843BD" w14:textId="1E86920A" w:rsidR="007D0FAD" w:rsidRPr="0018799F" w:rsidRDefault="007D0FAD" w:rsidP="007577FA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</w:tcPr>
          <w:p w14:paraId="31AC47DF" w14:textId="61E14621" w:rsidR="00B22720" w:rsidRDefault="0018799F" w:rsidP="00B22720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9</w:t>
            </w:r>
          </w:p>
          <w:p w14:paraId="575C6A62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0F6A07B3" w14:textId="77777777" w:rsidR="00682C3B" w:rsidRPr="00682C3B" w:rsidRDefault="00682C3B" w:rsidP="00682C3B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>Egg &amp; Hashbrown Bowl &amp; Fresh Fruit</w:t>
            </w:r>
          </w:p>
          <w:p w14:paraId="1DC2DB1B" w14:textId="77777777" w:rsidR="00682C3B" w:rsidRPr="0018799F" w:rsidRDefault="00682C3B" w:rsidP="00B22720">
            <w:pPr>
              <w:jc w:val="center"/>
              <w:rPr>
                <w:sz w:val="18"/>
                <w:szCs w:val="18"/>
              </w:rPr>
            </w:pPr>
          </w:p>
          <w:p w14:paraId="394DF5ED" w14:textId="77777777" w:rsidR="00B22720" w:rsidRDefault="00B22720" w:rsidP="00B22720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Hot Lunch:</w:t>
            </w:r>
          </w:p>
          <w:p w14:paraId="364EF71D" w14:textId="77777777" w:rsidR="00AC471F" w:rsidRPr="00B77297" w:rsidRDefault="00AC471F" w:rsidP="00AC471F">
            <w:pPr>
              <w:jc w:val="center"/>
              <w:rPr>
                <w:sz w:val="18"/>
                <w:szCs w:val="18"/>
              </w:rPr>
            </w:pPr>
            <w:r w:rsidRPr="00B77297">
              <w:rPr>
                <w:sz w:val="18"/>
                <w:szCs w:val="18"/>
              </w:rPr>
              <w:t>Fish Sticks</w:t>
            </w:r>
          </w:p>
          <w:p w14:paraId="0D875B84" w14:textId="77777777" w:rsidR="00AC471F" w:rsidRDefault="00AC471F" w:rsidP="00AC471F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 xml:space="preserve">Shells &amp; Cheese, </w:t>
            </w:r>
            <w:r>
              <w:rPr>
                <w:sz w:val="18"/>
                <w:szCs w:val="18"/>
              </w:rPr>
              <w:t>Peas</w:t>
            </w:r>
            <w:r w:rsidRPr="0018799F">
              <w:rPr>
                <w:sz w:val="18"/>
                <w:szCs w:val="18"/>
              </w:rPr>
              <w:t xml:space="preserve">, </w:t>
            </w:r>
          </w:p>
          <w:p w14:paraId="65729682" w14:textId="5A5F1A78" w:rsidR="00AC471F" w:rsidRDefault="00AC471F" w:rsidP="00AC471F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Fresh Fruit</w:t>
            </w:r>
          </w:p>
          <w:p w14:paraId="776B5E1B" w14:textId="64C7A703" w:rsidR="00D70559" w:rsidRPr="0018799F" w:rsidRDefault="00D70559" w:rsidP="00757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0838F7C6" w14:textId="10480B18" w:rsidR="00B22720" w:rsidRDefault="0018799F" w:rsidP="00B22720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10</w:t>
            </w:r>
          </w:p>
          <w:p w14:paraId="52D5A092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687DDD20" w14:textId="77777777" w:rsidR="00682C3B" w:rsidRPr="00682C3B" w:rsidRDefault="00682C3B" w:rsidP="00682C3B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>Yogurt &amp; Fresh Fruit</w:t>
            </w:r>
          </w:p>
          <w:p w14:paraId="19D671BA" w14:textId="77777777" w:rsidR="00682C3B" w:rsidRPr="0018799F" w:rsidRDefault="00682C3B" w:rsidP="00B22720">
            <w:pPr>
              <w:jc w:val="center"/>
              <w:rPr>
                <w:sz w:val="18"/>
                <w:szCs w:val="18"/>
              </w:rPr>
            </w:pPr>
          </w:p>
          <w:p w14:paraId="0C861756" w14:textId="77777777" w:rsidR="00B22720" w:rsidRDefault="00B22720" w:rsidP="00B22720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Hot Lunch:</w:t>
            </w:r>
          </w:p>
          <w:p w14:paraId="299C593F" w14:textId="77777777" w:rsidR="00AC471F" w:rsidRPr="00AC471F" w:rsidRDefault="00AC471F" w:rsidP="00AC471F">
            <w:pPr>
              <w:jc w:val="center"/>
              <w:rPr>
                <w:sz w:val="18"/>
                <w:szCs w:val="18"/>
              </w:rPr>
            </w:pPr>
            <w:r w:rsidRPr="00AC471F">
              <w:rPr>
                <w:sz w:val="18"/>
                <w:szCs w:val="18"/>
              </w:rPr>
              <w:t>Chicken Nuggets</w:t>
            </w:r>
          </w:p>
          <w:p w14:paraId="6E189768" w14:textId="77777777" w:rsidR="00AC471F" w:rsidRPr="00AC471F" w:rsidRDefault="00AC471F" w:rsidP="00AC471F">
            <w:pPr>
              <w:jc w:val="center"/>
              <w:rPr>
                <w:sz w:val="18"/>
                <w:szCs w:val="18"/>
              </w:rPr>
            </w:pPr>
            <w:r w:rsidRPr="00AC471F">
              <w:rPr>
                <w:sz w:val="18"/>
                <w:szCs w:val="18"/>
              </w:rPr>
              <w:t>Steamed Broccoli</w:t>
            </w:r>
          </w:p>
          <w:p w14:paraId="40756299" w14:textId="77777777" w:rsidR="00AC471F" w:rsidRPr="00AC471F" w:rsidRDefault="00AC471F" w:rsidP="00AC471F">
            <w:pPr>
              <w:jc w:val="center"/>
              <w:rPr>
                <w:sz w:val="18"/>
                <w:szCs w:val="18"/>
              </w:rPr>
            </w:pPr>
            <w:r w:rsidRPr="00AC471F">
              <w:rPr>
                <w:sz w:val="18"/>
                <w:szCs w:val="18"/>
              </w:rPr>
              <w:t>Creamy Mashed Potatoes</w:t>
            </w:r>
          </w:p>
          <w:p w14:paraId="7F33398A" w14:textId="72545E1F" w:rsidR="00AC471F" w:rsidRDefault="00AC471F" w:rsidP="00AC471F">
            <w:pPr>
              <w:jc w:val="center"/>
              <w:rPr>
                <w:b/>
                <w:bCs/>
                <w:sz w:val="18"/>
                <w:szCs w:val="18"/>
              </w:rPr>
            </w:pPr>
            <w:r w:rsidRPr="00AC471F">
              <w:rPr>
                <w:sz w:val="18"/>
                <w:szCs w:val="18"/>
              </w:rPr>
              <w:t>Fresh Fruit</w:t>
            </w:r>
          </w:p>
          <w:p w14:paraId="6D0637B4" w14:textId="48DB7987" w:rsidR="00D70559" w:rsidRPr="0018799F" w:rsidRDefault="00D70559" w:rsidP="007577FA">
            <w:pPr>
              <w:jc w:val="center"/>
              <w:rPr>
                <w:sz w:val="18"/>
                <w:szCs w:val="18"/>
              </w:rPr>
            </w:pPr>
          </w:p>
        </w:tc>
      </w:tr>
      <w:tr w:rsidR="006C259E" w:rsidRPr="0018799F" w14:paraId="4C95DD78" w14:textId="77777777" w:rsidTr="0031346F">
        <w:trPr>
          <w:trHeight w:val="1682"/>
        </w:trPr>
        <w:tc>
          <w:tcPr>
            <w:tcW w:w="2590" w:type="dxa"/>
          </w:tcPr>
          <w:p w14:paraId="13915739" w14:textId="68E9A2DE" w:rsidR="00D70559" w:rsidRDefault="0018799F" w:rsidP="004C306C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13</w:t>
            </w:r>
          </w:p>
          <w:p w14:paraId="574AFB93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72A21CD4" w14:textId="79321F4C" w:rsidR="00682C3B" w:rsidRPr="00682C3B" w:rsidRDefault="00682C3B" w:rsidP="00682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Toast Stick</w:t>
            </w:r>
            <w:r w:rsidRPr="00682C3B">
              <w:rPr>
                <w:sz w:val="18"/>
                <w:szCs w:val="18"/>
              </w:rPr>
              <w:t>s &amp; Fresh Fruit</w:t>
            </w:r>
          </w:p>
          <w:p w14:paraId="63948190" w14:textId="77777777" w:rsidR="00682C3B" w:rsidRDefault="00682C3B" w:rsidP="0077634A">
            <w:pPr>
              <w:jc w:val="center"/>
              <w:rPr>
                <w:b/>
                <w:bCs/>
                <w:i/>
                <w:iCs/>
                <w:color w:val="EE0000"/>
                <w:sz w:val="18"/>
                <w:szCs w:val="18"/>
                <w:u w:val="single"/>
              </w:rPr>
            </w:pPr>
          </w:p>
          <w:p w14:paraId="0ABD5C72" w14:textId="59B72F0A" w:rsidR="0077634A" w:rsidRPr="0077634A" w:rsidRDefault="00D70559" w:rsidP="0077634A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Hot Lunch:</w:t>
            </w:r>
          </w:p>
          <w:p w14:paraId="1D9031AC" w14:textId="77777777" w:rsidR="0077634A" w:rsidRPr="001435B5" w:rsidRDefault="0077634A" w:rsidP="007763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35B5">
              <w:rPr>
                <w:rFonts w:cstheme="minorHAnsi"/>
                <w:sz w:val="18"/>
                <w:szCs w:val="18"/>
              </w:rPr>
              <w:t>Sailsbury Steak</w:t>
            </w:r>
          </w:p>
          <w:p w14:paraId="3FCE4610" w14:textId="77777777" w:rsidR="0077634A" w:rsidRPr="001435B5" w:rsidRDefault="0077634A" w:rsidP="007763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35B5">
              <w:rPr>
                <w:rFonts w:cstheme="minorHAnsi"/>
                <w:sz w:val="18"/>
                <w:szCs w:val="18"/>
              </w:rPr>
              <w:t>Mashed Potatoes, Peas</w:t>
            </w:r>
          </w:p>
          <w:p w14:paraId="7AE66605" w14:textId="616D8B90" w:rsidR="00EC41DB" w:rsidRPr="007577FA" w:rsidRDefault="0077634A" w:rsidP="007577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sh Fruit</w:t>
            </w:r>
          </w:p>
        </w:tc>
        <w:tc>
          <w:tcPr>
            <w:tcW w:w="2590" w:type="dxa"/>
          </w:tcPr>
          <w:p w14:paraId="1F1138CE" w14:textId="3DF07BA5" w:rsidR="00C6039B" w:rsidRDefault="0018799F" w:rsidP="004C306C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14</w:t>
            </w:r>
          </w:p>
          <w:p w14:paraId="55BAABBD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755B680B" w14:textId="77777777" w:rsidR="00682C3B" w:rsidRPr="00682C3B" w:rsidRDefault="00682C3B" w:rsidP="00682C3B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>Cheerios, Milk &amp; Sliced Banana</w:t>
            </w:r>
          </w:p>
          <w:p w14:paraId="11FA988A" w14:textId="77777777" w:rsidR="00682C3B" w:rsidRDefault="00682C3B" w:rsidP="004C306C">
            <w:pPr>
              <w:jc w:val="center"/>
              <w:rPr>
                <w:sz w:val="18"/>
                <w:szCs w:val="18"/>
              </w:rPr>
            </w:pPr>
          </w:p>
          <w:p w14:paraId="04296A11" w14:textId="77777777" w:rsidR="0077634A" w:rsidRDefault="0077634A" w:rsidP="0077634A">
            <w:pPr>
              <w:jc w:val="center"/>
              <w:rPr>
                <w:b/>
                <w:bCs/>
                <w:sz w:val="18"/>
                <w:szCs w:val="18"/>
              </w:rPr>
            </w:pPr>
            <w:r w:rsidRPr="0018799F">
              <w:rPr>
                <w:b/>
                <w:bCs/>
                <w:sz w:val="18"/>
                <w:szCs w:val="18"/>
              </w:rPr>
              <w:t>Hot Lunch:</w:t>
            </w:r>
          </w:p>
          <w:p w14:paraId="43D6AEEB" w14:textId="77777777" w:rsidR="0077634A" w:rsidRPr="00B77297" w:rsidRDefault="0077634A" w:rsidP="0077634A">
            <w:pPr>
              <w:jc w:val="center"/>
              <w:rPr>
                <w:sz w:val="18"/>
                <w:szCs w:val="18"/>
              </w:rPr>
            </w:pPr>
            <w:r w:rsidRPr="00B77297">
              <w:rPr>
                <w:sz w:val="18"/>
                <w:szCs w:val="18"/>
              </w:rPr>
              <w:t xml:space="preserve">Herb Baked Chicken </w:t>
            </w:r>
          </w:p>
          <w:p w14:paraId="1E0155AC" w14:textId="77777777" w:rsidR="0077634A" w:rsidRPr="001435B5" w:rsidRDefault="0077634A" w:rsidP="0077634A">
            <w:pPr>
              <w:jc w:val="center"/>
              <w:rPr>
                <w:sz w:val="18"/>
                <w:szCs w:val="18"/>
              </w:rPr>
            </w:pPr>
            <w:r w:rsidRPr="001435B5">
              <w:rPr>
                <w:sz w:val="18"/>
                <w:szCs w:val="18"/>
              </w:rPr>
              <w:t>Rice Pilaf, Mixed Vegetables</w:t>
            </w:r>
          </w:p>
          <w:p w14:paraId="73E4CEFD" w14:textId="0955C823" w:rsidR="00D70559" w:rsidRPr="0018799F" w:rsidRDefault="00682C3B" w:rsidP="00757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Fruit</w:t>
            </w:r>
          </w:p>
        </w:tc>
        <w:tc>
          <w:tcPr>
            <w:tcW w:w="2735" w:type="dxa"/>
          </w:tcPr>
          <w:p w14:paraId="48DF7CD2" w14:textId="67D340FC" w:rsidR="001E041B" w:rsidRDefault="0018799F" w:rsidP="004C306C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15</w:t>
            </w:r>
          </w:p>
          <w:p w14:paraId="3842CBEB" w14:textId="77777777" w:rsidR="00682C3B" w:rsidRPr="00620A46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>Breakfast:</w:t>
            </w:r>
          </w:p>
          <w:p w14:paraId="7595C139" w14:textId="77777777" w:rsidR="00682C3B" w:rsidRPr="00620A46" w:rsidRDefault="00682C3B" w:rsidP="00682C3B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Oatmeal &amp; Fresh Fruit</w:t>
            </w:r>
          </w:p>
          <w:p w14:paraId="45836FCE" w14:textId="77777777" w:rsidR="00682C3B" w:rsidRPr="0018799F" w:rsidRDefault="00682C3B" w:rsidP="004C306C">
            <w:pPr>
              <w:jc w:val="center"/>
              <w:rPr>
                <w:sz w:val="18"/>
                <w:szCs w:val="18"/>
              </w:rPr>
            </w:pPr>
          </w:p>
          <w:p w14:paraId="05A33DA5" w14:textId="7D056982" w:rsidR="001435B5" w:rsidRPr="00B77297" w:rsidRDefault="001435B5" w:rsidP="001435B5">
            <w:pPr>
              <w:jc w:val="center"/>
              <w:rPr>
                <w:b/>
                <w:bCs/>
                <w:sz w:val="18"/>
                <w:szCs w:val="18"/>
              </w:rPr>
            </w:pPr>
            <w:r w:rsidRPr="00B77297">
              <w:rPr>
                <w:b/>
                <w:bCs/>
                <w:sz w:val="18"/>
                <w:szCs w:val="18"/>
              </w:rPr>
              <w:t xml:space="preserve">Hot Lunch: </w:t>
            </w:r>
          </w:p>
          <w:p w14:paraId="5AC48F37" w14:textId="0FAF56F5" w:rsidR="00620A46" w:rsidRDefault="00F0409A" w:rsidP="0014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lled Hamburgers</w:t>
            </w:r>
          </w:p>
          <w:p w14:paraId="2768DD7A" w14:textId="63727A15" w:rsidR="00620A46" w:rsidRPr="003E2EFF" w:rsidRDefault="003E2EFF" w:rsidP="001435B5">
            <w:pPr>
              <w:jc w:val="center"/>
              <w:rPr>
                <w:sz w:val="18"/>
                <w:szCs w:val="18"/>
              </w:rPr>
            </w:pPr>
            <w:r w:rsidRPr="003E2EFF">
              <w:rPr>
                <w:sz w:val="18"/>
                <w:szCs w:val="18"/>
              </w:rPr>
              <w:t xml:space="preserve">Tater Tots, </w:t>
            </w:r>
            <w:r>
              <w:rPr>
                <w:sz w:val="18"/>
                <w:szCs w:val="18"/>
              </w:rPr>
              <w:t>Steamed Carrots,</w:t>
            </w:r>
          </w:p>
          <w:p w14:paraId="2BE5C5CF" w14:textId="3AEB9027" w:rsidR="00620A46" w:rsidRPr="0018799F" w:rsidRDefault="001435B5" w:rsidP="007577FA">
            <w:pPr>
              <w:jc w:val="center"/>
              <w:rPr>
                <w:sz w:val="18"/>
                <w:szCs w:val="18"/>
              </w:rPr>
            </w:pPr>
            <w:r w:rsidRPr="001435B5">
              <w:rPr>
                <w:sz w:val="18"/>
                <w:szCs w:val="18"/>
              </w:rPr>
              <w:t>Fresh Fruit</w:t>
            </w:r>
          </w:p>
        </w:tc>
        <w:tc>
          <w:tcPr>
            <w:tcW w:w="2445" w:type="dxa"/>
          </w:tcPr>
          <w:p w14:paraId="46433022" w14:textId="267042BF" w:rsidR="0077634A" w:rsidRDefault="0018799F" w:rsidP="00620A46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16</w:t>
            </w:r>
          </w:p>
          <w:p w14:paraId="35E4AC94" w14:textId="77777777" w:rsidR="00620A46" w:rsidRPr="00620A46" w:rsidRDefault="00620A46" w:rsidP="0062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>Breakfast:</w:t>
            </w:r>
          </w:p>
          <w:p w14:paraId="20BD8794" w14:textId="77777777" w:rsidR="00620A46" w:rsidRPr="00620A46" w:rsidRDefault="00620A46" w:rsidP="00620A46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Biscuits &amp; Sausage Gravy(SOS) &amp; Fresh Fruit</w:t>
            </w:r>
          </w:p>
          <w:p w14:paraId="41214F1C" w14:textId="77777777" w:rsidR="00620A46" w:rsidRDefault="00620A46" w:rsidP="0018799F">
            <w:pPr>
              <w:jc w:val="center"/>
              <w:rPr>
                <w:sz w:val="18"/>
                <w:szCs w:val="18"/>
              </w:rPr>
            </w:pPr>
          </w:p>
          <w:p w14:paraId="7E62FC65" w14:textId="2E95DCC5" w:rsidR="0018799F" w:rsidRPr="00620A46" w:rsidRDefault="0018799F" w:rsidP="0018799F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 xml:space="preserve">Early Dismissal </w:t>
            </w:r>
          </w:p>
          <w:p w14:paraId="01033CC8" w14:textId="77777777" w:rsidR="00944A8A" w:rsidRDefault="00682C3B" w:rsidP="00362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xed</w:t>
            </w:r>
            <w:r w:rsidR="0018799F" w:rsidRPr="0018799F">
              <w:rPr>
                <w:b/>
                <w:bCs/>
                <w:sz w:val="18"/>
                <w:szCs w:val="18"/>
              </w:rPr>
              <w:t xml:space="preserve"> Lunch</w:t>
            </w:r>
          </w:p>
          <w:p w14:paraId="28E26074" w14:textId="5F0037F9" w:rsidR="00620A46" w:rsidRPr="00620A46" w:rsidRDefault="00620A46" w:rsidP="00362131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 xml:space="preserve">Turkey Sandwich (Cut in Pieces), Fresh Fruit, Snack </w:t>
            </w:r>
          </w:p>
        </w:tc>
        <w:tc>
          <w:tcPr>
            <w:tcW w:w="2590" w:type="dxa"/>
          </w:tcPr>
          <w:p w14:paraId="18911071" w14:textId="7BEC5E8D" w:rsidR="001435B5" w:rsidRPr="0018799F" w:rsidRDefault="006C259E" w:rsidP="00620A46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1</w:t>
            </w:r>
            <w:r w:rsidR="0018799F" w:rsidRPr="0018799F">
              <w:rPr>
                <w:sz w:val="18"/>
                <w:szCs w:val="18"/>
              </w:rPr>
              <w:t>7</w:t>
            </w:r>
          </w:p>
          <w:p w14:paraId="4C325195" w14:textId="77777777" w:rsidR="00620A46" w:rsidRPr="00620A46" w:rsidRDefault="00620A46" w:rsidP="00620A46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>Breakfast:</w:t>
            </w:r>
          </w:p>
          <w:p w14:paraId="41708DDB" w14:textId="77777777" w:rsidR="00620A46" w:rsidRPr="00620A46" w:rsidRDefault="00620A46" w:rsidP="00620A46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Blueberry Muffin &amp; Fresh Fruit</w:t>
            </w:r>
          </w:p>
          <w:p w14:paraId="744E75D5" w14:textId="77777777" w:rsidR="00620A46" w:rsidRDefault="00620A46" w:rsidP="00620A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8B39FC" w14:textId="35F432D2" w:rsidR="00620A46" w:rsidRPr="00B77297" w:rsidRDefault="00620A46" w:rsidP="00620A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297">
              <w:rPr>
                <w:rFonts w:cstheme="minorHAnsi"/>
                <w:b/>
                <w:bCs/>
                <w:sz w:val="18"/>
                <w:szCs w:val="18"/>
              </w:rPr>
              <w:t>Hot Lunch:</w:t>
            </w:r>
          </w:p>
          <w:p w14:paraId="6B3C3B88" w14:textId="77777777" w:rsidR="00620A46" w:rsidRPr="00B77297" w:rsidRDefault="00620A46" w:rsidP="00620A46">
            <w:pPr>
              <w:jc w:val="center"/>
              <w:rPr>
                <w:sz w:val="18"/>
                <w:szCs w:val="18"/>
              </w:rPr>
            </w:pPr>
            <w:r w:rsidRPr="00B77297">
              <w:rPr>
                <w:sz w:val="18"/>
                <w:szCs w:val="18"/>
              </w:rPr>
              <w:t>Cheeseburger Macaroni</w:t>
            </w:r>
          </w:p>
          <w:p w14:paraId="00C4B916" w14:textId="77777777" w:rsidR="00620A46" w:rsidRPr="00B77297" w:rsidRDefault="00620A46" w:rsidP="00620A46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Steamed Broccoli,</w:t>
            </w:r>
            <w:r>
              <w:rPr>
                <w:sz w:val="18"/>
                <w:szCs w:val="18"/>
              </w:rPr>
              <w:t xml:space="preserve"> </w:t>
            </w:r>
            <w:r w:rsidRPr="00B77297">
              <w:rPr>
                <w:sz w:val="18"/>
                <w:szCs w:val="18"/>
              </w:rPr>
              <w:t>Roll</w:t>
            </w:r>
          </w:p>
          <w:p w14:paraId="0F9B1C35" w14:textId="04E9220A" w:rsidR="00C6039B" w:rsidRPr="007577FA" w:rsidRDefault="00620A46" w:rsidP="00757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Fruit</w:t>
            </w:r>
          </w:p>
        </w:tc>
      </w:tr>
      <w:tr w:rsidR="006C259E" w:rsidRPr="0018799F" w14:paraId="6E472B14" w14:textId="77777777" w:rsidTr="0031346F">
        <w:trPr>
          <w:trHeight w:val="1709"/>
        </w:trPr>
        <w:tc>
          <w:tcPr>
            <w:tcW w:w="2590" w:type="dxa"/>
          </w:tcPr>
          <w:p w14:paraId="63ED0322" w14:textId="643795B1" w:rsidR="001E041B" w:rsidRDefault="0018799F" w:rsidP="00C621CB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20</w:t>
            </w:r>
          </w:p>
          <w:p w14:paraId="60E9244E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6B22A058" w14:textId="005C5222" w:rsidR="00682C3B" w:rsidRPr="00682C3B" w:rsidRDefault="00A7130E" w:rsidP="00682C3B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 xml:space="preserve">Scrambled Eggs </w:t>
            </w:r>
            <w:r w:rsidR="00682C3B" w:rsidRPr="00682C3B">
              <w:rPr>
                <w:sz w:val="18"/>
                <w:szCs w:val="18"/>
              </w:rPr>
              <w:t>&amp; Fresh Fruit</w:t>
            </w:r>
          </w:p>
          <w:p w14:paraId="3B62BB04" w14:textId="77777777" w:rsidR="00682C3B" w:rsidRPr="0018799F" w:rsidRDefault="00682C3B" w:rsidP="00C621CB">
            <w:pPr>
              <w:jc w:val="center"/>
              <w:rPr>
                <w:sz w:val="18"/>
                <w:szCs w:val="18"/>
              </w:rPr>
            </w:pPr>
          </w:p>
          <w:p w14:paraId="1D0270A1" w14:textId="77777777" w:rsidR="00407A9F" w:rsidRDefault="00407A9F" w:rsidP="00407A9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99F">
              <w:rPr>
                <w:rFonts w:cstheme="minorHAnsi"/>
                <w:b/>
                <w:bCs/>
                <w:sz w:val="18"/>
                <w:szCs w:val="18"/>
              </w:rPr>
              <w:t>Hot Lunch:</w:t>
            </w:r>
          </w:p>
          <w:p w14:paraId="1DC946EC" w14:textId="77777777" w:rsidR="00A7130E" w:rsidRPr="00A7130E" w:rsidRDefault="00A7130E" w:rsidP="00A7130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130E">
              <w:rPr>
                <w:rFonts w:cstheme="minorHAnsi"/>
                <w:b/>
                <w:bCs/>
                <w:sz w:val="18"/>
                <w:szCs w:val="18"/>
              </w:rPr>
              <w:t>BRUNCH</w:t>
            </w:r>
          </w:p>
          <w:p w14:paraId="4DB295EA" w14:textId="77777777" w:rsidR="00A7130E" w:rsidRPr="00A7130E" w:rsidRDefault="00A7130E" w:rsidP="00A713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130E">
              <w:rPr>
                <w:rFonts w:cstheme="minorHAnsi"/>
                <w:sz w:val="18"/>
                <w:szCs w:val="18"/>
              </w:rPr>
              <w:t>Chicken + Waffles</w:t>
            </w:r>
          </w:p>
          <w:p w14:paraId="572E051A" w14:textId="77777777" w:rsidR="00A7130E" w:rsidRPr="00A7130E" w:rsidRDefault="00A7130E" w:rsidP="00A713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130E">
              <w:rPr>
                <w:rFonts w:cstheme="minorHAnsi"/>
                <w:sz w:val="18"/>
                <w:szCs w:val="18"/>
              </w:rPr>
              <w:t>Glazed Carrots</w:t>
            </w:r>
          </w:p>
          <w:p w14:paraId="333C39E7" w14:textId="1B86A125" w:rsidR="00A7130E" w:rsidRPr="00A7130E" w:rsidRDefault="00A7130E" w:rsidP="00A713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130E">
              <w:rPr>
                <w:rFonts w:cstheme="minorHAnsi"/>
                <w:sz w:val="18"/>
                <w:szCs w:val="18"/>
              </w:rPr>
              <w:t>Fresh Fruit</w:t>
            </w:r>
          </w:p>
          <w:p w14:paraId="64146BA9" w14:textId="16E0D519" w:rsidR="00C6039B" w:rsidRPr="0018799F" w:rsidRDefault="00C6039B" w:rsidP="007577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0" w:type="dxa"/>
          </w:tcPr>
          <w:p w14:paraId="7FABD500" w14:textId="4ACA60D6" w:rsidR="001E041B" w:rsidRDefault="0018799F" w:rsidP="00C621CB">
            <w:pPr>
              <w:jc w:val="center"/>
              <w:rPr>
                <w:sz w:val="18"/>
                <w:szCs w:val="18"/>
              </w:rPr>
            </w:pPr>
            <w:r w:rsidRPr="00362131">
              <w:rPr>
                <w:sz w:val="18"/>
                <w:szCs w:val="18"/>
              </w:rPr>
              <w:t>21</w:t>
            </w:r>
          </w:p>
          <w:p w14:paraId="251DC826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02943273" w14:textId="317012D9" w:rsidR="00682C3B" w:rsidRPr="0031476D" w:rsidRDefault="00A7130E" w:rsidP="00682C3B">
            <w:pPr>
              <w:jc w:val="center"/>
              <w:rPr>
                <w:sz w:val="16"/>
                <w:szCs w:val="16"/>
              </w:rPr>
            </w:pPr>
            <w:r w:rsidRPr="00682C3B">
              <w:rPr>
                <w:sz w:val="18"/>
                <w:szCs w:val="18"/>
              </w:rPr>
              <w:t xml:space="preserve">Pancakes </w:t>
            </w:r>
            <w:r w:rsidR="00682C3B" w:rsidRPr="00682C3B">
              <w:rPr>
                <w:sz w:val="18"/>
                <w:szCs w:val="18"/>
              </w:rPr>
              <w:t>&amp; Fresh Fruit</w:t>
            </w:r>
          </w:p>
          <w:p w14:paraId="736FDA7C" w14:textId="77777777" w:rsidR="00682C3B" w:rsidRPr="00362131" w:rsidRDefault="00682C3B" w:rsidP="00C621CB">
            <w:pPr>
              <w:jc w:val="center"/>
              <w:rPr>
                <w:sz w:val="18"/>
                <w:szCs w:val="18"/>
              </w:rPr>
            </w:pPr>
          </w:p>
          <w:p w14:paraId="7900BEDB" w14:textId="77777777" w:rsidR="0021629E" w:rsidRDefault="0021629E" w:rsidP="0021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2131">
              <w:rPr>
                <w:rFonts w:cstheme="minorHAnsi"/>
                <w:b/>
                <w:bCs/>
                <w:sz w:val="18"/>
                <w:szCs w:val="18"/>
              </w:rPr>
              <w:t>Hot Lunch:</w:t>
            </w:r>
          </w:p>
          <w:p w14:paraId="7972D1D4" w14:textId="77777777" w:rsidR="00EB0ADE" w:rsidRPr="00EB0ADE" w:rsidRDefault="00EB0ADE" w:rsidP="00EB0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0ADE">
              <w:rPr>
                <w:rFonts w:cstheme="minorHAnsi"/>
                <w:sz w:val="18"/>
                <w:szCs w:val="18"/>
              </w:rPr>
              <w:t>Beef Tips</w:t>
            </w:r>
          </w:p>
          <w:p w14:paraId="7E7310CD" w14:textId="4D9474E5" w:rsidR="00EC41DB" w:rsidRPr="007577FA" w:rsidRDefault="00EB0ADE" w:rsidP="007577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0ADE">
              <w:rPr>
                <w:rFonts w:cstheme="minorHAnsi"/>
                <w:sz w:val="18"/>
                <w:szCs w:val="18"/>
              </w:rPr>
              <w:t>Steamed White Rice, Green Beans, Fresh Fruit</w:t>
            </w:r>
          </w:p>
        </w:tc>
        <w:tc>
          <w:tcPr>
            <w:tcW w:w="2735" w:type="dxa"/>
          </w:tcPr>
          <w:p w14:paraId="0F8A508D" w14:textId="0E6DFE43" w:rsidR="001E041B" w:rsidRDefault="0018799F" w:rsidP="00C621CB">
            <w:pPr>
              <w:jc w:val="center"/>
              <w:rPr>
                <w:sz w:val="18"/>
                <w:szCs w:val="18"/>
              </w:rPr>
            </w:pPr>
            <w:r w:rsidRPr="00362131">
              <w:rPr>
                <w:sz w:val="18"/>
                <w:szCs w:val="18"/>
              </w:rPr>
              <w:t>22</w:t>
            </w:r>
          </w:p>
          <w:p w14:paraId="0603F240" w14:textId="77777777" w:rsidR="00682C3B" w:rsidRPr="00620A46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>Breakfast:</w:t>
            </w:r>
          </w:p>
          <w:p w14:paraId="60713B51" w14:textId="77777777" w:rsidR="00682C3B" w:rsidRPr="00620A46" w:rsidRDefault="00682C3B" w:rsidP="00682C3B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Grits &amp; Fresh Fruit</w:t>
            </w:r>
          </w:p>
          <w:p w14:paraId="693A8B6E" w14:textId="77777777" w:rsidR="00682C3B" w:rsidRPr="00362131" w:rsidRDefault="00682C3B" w:rsidP="00C621CB">
            <w:pPr>
              <w:jc w:val="center"/>
              <w:rPr>
                <w:sz w:val="18"/>
                <w:szCs w:val="18"/>
              </w:rPr>
            </w:pPr>
          </w:p>
          <w:p w14:paraId="23669C96" w14:textId="77777777" w:rsidR="00D1087C" w:rsidRPr="00362131" w:rsidRDefault="0021629E" w:rsidP="002418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181017865"/>
            <w:r w:rsidRPr="00362131">
              <w:rPr>
                <w:rFonts w:cstheme="minorHAnsi"/>
                <w:b/>
                <w:bCs/>
                <w:sz w:val="18"/>
                <w:szCs w:val="18"/>
              </w:rPr>
              <w:t>Hot Lunch:</w:t>
            </w:r>
          </w:p>
          <w:p w14:paraId="7A156782" w14:textId="291174C9" w:rsidR="00D1087C" w:rsidRPr="00362131" w:rsidRDefault="0021629E" w:rsidP="00D10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1087C" w:rsidRPr="00362131">
              <w:t xml:space="preserve"> </w:t>
            </w:r>
            <w:r w:rsidR="00D1087C" w:rsidRPr="00362131">
              <w:rPr>
                <w:rFonts w:cstheme="minorHAnsi"/>
                <w:sz w:val="18"/>
                <w:szCs w:val="18"/>
              </w:rPr>
              <w:t>Pepperoni Pizza</w:t>
            </w:r>
          </w:p>
          <w:p w14:paraId="1F588395" w14:textId="505A5CFF" w:rsidR="00620A46" w:rsidRPr="00362131" w:rsidRDefault="00D1087C" w:rsidP="007577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Mixed Vegetables</w:t>
            </w:r>
            <w:r w:rsidR="00362131" w:rsidRPr="00362131">
              <w:rPr>
                <w:rFonts w:cstheme="minorHAnsi"/>
                <w:sz w:val="18"/>
                <w:szCs w:val="18"/>
              </w:rPr>
              <w:t xml:space="preserve">, </w:t>
            </w:r>
            <w:r w:rsidRPr="00362131">
              <w:rPr>
                <w:rFonts w:cstheme="minorHAnsi"/>
                <w:sz w:val="18"/>
                <w:szCs w:val="18"/>
              </w:rPr>
              <w:t>Fresh Fruit</w:t>
            </w:r>
            <w:bookmarkEnd w:id="0"/>
          </w:p>
        </w:tc>
        <w:tc>
          <w:tcPr>
            <w:tcW w:w="2445" w:type="dxa"/>
          </w:tcPr>
          <w:p w14:paraId="49981B6F" w14:textId="08640DC8" w:rsidR="001E041B" w:rsidRDefault="0018799F" w:rsidP="00C621CB">
            <w:pPr>
              <w:jc w:val="center"/>
              <w:rPr>
                <w:sz w:val="18"/>
                <w:szCs w:val="18"/>
              </w:rPr>
            </w:pPr>
            <w:r w:rsidRPr="00362131">
              <w:rPr>
                <w:sz w:val="18"/>
                <w:szCs w:val="18"/>
              </w:rPr>
              <w:t>23</w:t>
            </w:r>
          </w:p>
          <w:p w14:paraId="09885E18" w14:textId="77777777" w:rsidR="00682C3B" w:rsidRPr="00620A46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>Breakfast:</w:t>
            </w:r>
          </w:p>
          <w:p w14:paraId="494FF394" w14:textId="77777777" w:rsidR="00620A46" w:rsidRDefault="00682C3B" w:rsidP="00682C3B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 xml:space="preserve">Egg &amp; Hashbrown Bowl </w:t>
            </w:r>
          </w:p>
          <w:p w14:paraId="3BB428A7" w14:textId="5973F6C0" w:rsidR="00682C3B" w:rsidRPr="00362131" w:rsidRDefault="00682C3B" w:rsidP="00F0409A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&amp; Fresh Fruit</w:t>
            </w:r>
          </w:p>
          <w:p w14:paraId="11ED4B3F" w14:textId="5AFBEC19" w:rsidR="00241885" w:rsidRPr="00362131" w:rsidRDefault="00241885" w:rsidP="002418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2131">
              <w:rPr>
                <w:rFonts w:cstheme="minorHAnsi"/>
                <w:b/>
                <w:bCs/>
                <w:sz w:val="18"/>
                <w:szCs w:val="18"/>
              </w:rPr>
              <w:t xml:space="preserve">Hot Lunch: </w:t>
            </w:r>
          </w:p>
          <w:p w14:paraId="58F0FF39" w14:textId="77777777" w:rsidR="00D1087C" w:rsidRPr="00362131" w:rsidRDefault="00D1087C" w:rsidP="00D10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Lasagna</w:t>
            </w:r>
          </w:p>
          <w:p w14:paraId="307C08AC" w14:textId="2EA1785E" w:rsidR="00D1087C" w:rsidRPr="00362131" w:rsidRDefault="00362131" w:rsidP="00D10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Steamed Broccoli</w:t>
            </w:r>
            <w:r w:rsidR="00D1087C" w:rsidRPr="00362131">
              <w:rPr>
                <w:rFonts w:cstheme="minorHAnsi"/>
                <w:sz w:val="18"/>
                <w:szCs w:val="18"/>
              </w:rPr>
              <w:t>, Roll</w:t>
            </w:r>
          </w:p>
          <w:p w14:paraId="21BCAF64" w14:textId="3A986F0D" w:rsidR="00EA540C" w:rsidRPr="00362131" w:rsidRDefault="00620A46" w:rsidP="007577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sh Fruit</w:t>
            </w:r>
          </w:p>
        </w:tc>
        <w:tc>
          <w:tcPr>
            <w:tcW w:w="2590" w:type="dxa"/>
          </w:tcPr>
          <w:p w14:paraId="7E6BDC7C" w14:textId="7CB37DD3" w:rsidR="00DB3211" w:rsidRDefault="0018799F" w:rsidP="009B4524">
            <w:pPr>
              <w:jc w:val="center"/>
              <w:rPr>
                <w:sz w:val="18"/>
                <w:szCs w:val="18"/>
              </w:rPr>
            </w:pPr>
            <w:r w:rsidRPr="00362131">
              <w:rPr>
                <w:sz w:val="18"/>
                <w:szCs w:val="18"/>
              </w:rPr>
              <w:t>24</w:t>
            </w:r>
          </w:p>
          <w:p w14:paraId="4BA52063" w14:textId="77777777" w:rsidR="00682C3B" w:rsidRPr="00620A46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>Breakfast:</w:t>
            </w:r>
          </w:p>
          <w:p w14:paraId="18D85EF1" w14:textId="77777777" w:rsidR="00682C3B" w:rsidRPr="00620A46" w:rsidRDefault="00682C3B" w:rsidP="00682C3B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Yogurt &amp; Fresh Fruit</w:t>
            </w:r>
          </w:p>
          <w:p w14:paraId="13A2124F" w14:textId="77777777" w:rsidR="00682C3B" w:rsidRPr="00362131" w:rsidRDefault="00682C3B" w:rsidP="009B4524">
            <w:pPr>
              <w:jc w:val="center"/>
              <w:rPr>
                <w:sz w:val="18"/>
                <w:szCs w:val="18"/>
              </w:rPr>
            </w:pPr>
          </w:p>
          <w:p w14:paraId="18F86207" w14:textId="77777777" w:rsidR="0021629E" w:rsidRPr="00362131" w:rsidRDefault="0021629E" w:rsidP="0021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62131">
              <w:rPr>
                <w:rFonts w:cstheme="minorHAnsi"/>
                <w:b/>
                <w:bCs/>
                <w:sz w:val="18"/>
                <w:szCs w:val="18"/>
              </w:rPr>
              <w:t>Hot Lunch:</w:t>
            </w:r>
          </w:p>
          <w:p w14:paraId="2B6DC23C" w14:textId="77777777" w:rsidR="00D1087C" w:rsidRPr="00362131" w:rsidRDefault="00D1087C" w:rsidP="00D10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 xml:space="preserve">Grilled Chicken Sliders </w:t>
            </w:r>
          </w:p>
          <w:p w14:paraId="2CC1480C" w14:textId="77777777" w:rsidR="00D1087C" w:rsidRPr="00362131" w:rsidRDefault="00D1087C" w:rsidP="00D10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Sliced Zucchini, Tater Tots</w:t>
            </w:r>
          </w:p>
          <w:p w14:paraId="5EA15503" w14:textId="11C5461A" w:rsidR="00EA540C" w:rsidRPr="007577FA" w:rsidRDefault="00D1087C" w:rsidP="007577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Fresh Fruit</w:t>
            </w:r>
          </w:p>
        </w:tc>
      </w:tr>
      <w:tr w:rsidR="006C259E" w:rsidRPr="0018799F" w14:paraId="0FC8A4FB" w14:textId="77777777" w:rsidTr="00407A9F">
        <w:trPr>
          <w:trHeight w:val="50"/>
        </w:trPr>
        <w:tc>
          <w:tcPr>
            <w:tcW w:w="2590" w:type="dxa"/>
          </w:tcPr>
          <w:p w14:paraId="3B4C9A0C" w14:textId="4B1576D2" w:rsidR="006C259E" w:rsidRDefault="00944A8A" w:rsidP="009B4524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2</w:t>
            </w:r>
            <w:r w:rsidR="0018799F" w:rsidRPr="0018799F">
              <w:rPr>
                <w:sz w:val="18"/>
                <w:szCs w:val="18"/>
              </w:rPr>
              <w:t>7</w:t>
            </w:r>
          </w:p>
          <w:p w14:paraId="72EAF49D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0F816ACD" w14:textId="5467F45E" w:rsidR="00682C3B" w:rsidRPr="0018799F" w:rsidRDefault="00682C3B" w:rsidP="00F04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Toast Stick</w:t>
            </w:r>
            <w:r w:rsidRPr="00682C3B">
              <w:rPr>
                <w:sz w:val="18"/>
                <w:szCs w:val="18"/>
              </w:rPr>
              <w:t>s &amp; Fresh Fruit</w:t>
            </w:r>
          </w:p>
          <w:p w14:paraId="4B0FA039" w14:textId="73590146" w:rsidR="0021629E" w:rsidRDefault="0021629E" w:rsidP="0021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99F">
              <w:rPr>
                <w:rFonts w:cstheme="minorHAnsi"/>
                <w:b/>
                <w:bCs/>
                <w:sz w:val="18"/>
                <w:szCs w:val="18"/>
              </w:rPr>
              <w:t xml:space="preserve">Hot Lunch: </w:t>
            </w:r>
          </w:p>
          <w:p w14:paraId="2B060DFC" w14:textId="77777777" w:rsidR="00362131" w:rsidRPr="00362131" w:rsidRDefault="00362131" w:rsidP="003621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Red Beans, Smoked Sausage</w:t>
            </w:r>
          </w:p>
          <w:p w14:paraId="225347B4" w14:textId="77777777" w:rsidR="00362131" w:rsidRPr="00362131" w:rsidRDefault="00362131" w:rsidP="003621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Steamed White Rice</w:t>
            </w:r>
          </w:p>
          <w:p w14:paraId="4D9FB8DA" w14:textId="099B31D6" w:rsidR="00DD0DA1" w:rsidRPr="007577FA" w:rsidRDefault="00362131" w:rsidP="007577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Green Beans, Fresh Fruit, Roll</w:t>
            </w:r>
          </w:p>
        </w:tc>
        <w:tc>
          <w:tcPr>
            <w:tcW w:w="2590" w:type="dxa"/>
          </w:tcPr>
          <w:p w14:paraId="5192D359" w14:textId="67712F93" w:rsidR="00C6039B" w:rsidRDefault="00D70559" w:rsidP="00C621CB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2</w:t>
            </w:r>
            <w:r w:rsidR="0018799F" w:rsidRPr="0018799F">
              <w:rPr>
                <w:sz w:val="18"/>
                <w:szCs w:val="18"/>
              </w:rPr>
              <w:t>8</w:t>
            </w:r>
          </w:p>
          <w:p w14:paraId="65747D83" w14:textId="77777777" w:rsidR="00682C3B" w:rsidRPr="00682C3B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82C3B">
              <w:rPr>
                <w:b/>
                <w:bCs/>
                <w:sz w:val="18"/>
                <w:szCs w:val="18"/>
              </w:rPr>
              <w:t>Breakfast:</w:t>
            </w:r>
          </w:p>
          <w:p w14:paraId="3D1839F7" w14:textId="780E372F" w:rsidR="00682C3B" w:rsidRPr="0018799F" w:rsidRDefault="00682C3B" w:rsidP="00F0409A">
            <w:pPr>
              <w:jc w:val="center"/>
              <w:rPr>
                <w:sz w:val="18"/>
                <w:szCs w:val="18"/>
              </w:rPr>
            </w:pPr>
            <w:r w:rsidRPr="00682C3B">
              <w:rPr>
                <w:sz w:val="18"/>
                <w:szCs w:val="18"/>
              </w:rPr>
              <w:t>Cheerios, Milk &amp; Sliced Banana</w:t>
            </w:r>
          </w:p>
          <w:p w14:paraId="55844A6E" w14:textId="77777777" w:rsidR="0021629E" w:rsidRDefault="0021629E" w:rsidP="0021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99F">
              <w:rPr>
                <w:rFonts w:cstheme="minorHAnsi"/>
                <w:b/>
                <w:bCs/>
                <w:sz w:val="18"/>
                <w:szCs w:val="18"/>
              </w:rPr>
              <w:t xml:space="preserve">Hot Lunch: </w:t>
            </w:r>
          </w:p>
          <w:p w14:paraId="254DD4C5" w14:textId="47D3FA3B" w:rsidR="0077634A" w:rsidRPr="00B77297" w:rsidRDefault="00620A46" w:rsidP="00776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redded Chicken Quesadillas </w:t>
            </w:r>
          </w:p>
          <w:p w14:paraId="35E86282" w14:textId="77777777" w:rsidR="0077634A" w:rsidRPr="00B77297" w:rsidRDefault="0077634A" w:rsidP="0077634A">
            <w:pPr>
              <w:jc w:val="center"/>
              <w:rPr>
                <w:sz w:val="18"/>
                <w:szCs w:val="18"/>
              </w:rPr>
            </w:pPr>
            <w:r w:rsidRPr="00B77297">
              <w:rPr>
                <w:sz w:val="18"/>
                <w:szCs w:val="18"/>
              </w:rPr>
              <w:t>Black Beans</w:t>
            </w:r>
            <w:r w:rsidRPr="00362131">
              <w:rPr>
                <w:sz w:val="18"/>
                <w:szCs w:val="18"/>
              </w:rPr>
              <w:t>, Yellow Rice</w:t>
            </w:r>
          </w:p>
          <w:p w14:paraId="03835ACA" w14:textId="21D398AA" w:rsidR="00C6039B" w:rsidRPr="007577FA" w:rsidRDefault="00620A46" w:rsidP="00757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h Fruit</w:t>
            </w:r>
          </w:p>
        </w:tc>
        <w:tc>
          <w:tcPr>
            <w:tcW w:w="2735" w:type="dxa"/>
          </w:tcPr>
          <w:p w14:paraId="5D8B001D" w14:textId="02925CD2" w:rsidR="00D70559" w:rsidRDefault="00D70559" w:rsidP="0021629E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2</w:t>
            </w:r>
            <w:r w:rsidR="0018799F" w:rsidRPr="0018799F">
              <w:rPr>
                <w:sz w:val="18"/>
                <w:szCs w:val="18"/>
              </w:rPr>
              <w:t>9</w:t>
            </w:r>
          </w:p>
          <w:p w14:paraId="2D832F44" w14:textId="77777777" w:rsidR="00682C3B" w:rsidRPr="00620A46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46">
              <w:rPr>
                <w:b/>
                <w:bCs/>
                <w:sz w:val="18"/>
                <w:szCs w:val="18"/>
              </w:rPr>
              <w:t>Breakfast:</w:t>
            </w:r>
          </w:p>
          <w:p w14:paraId="00C8AC35" w14:textId="3316A260" w:rsidR="00682C3B" w:rsidRPr="0018799F" w:rsidRDefault="00682C3B" w:rsidP="00F0409A">
            <w:pPr>
              <w:jc w:val="center"/>
              <w:rPr>
                <w:sz w:val="18"/>
                <w:szCs w:val="18"/>
              </w:rPr>
            </w:pPr>
            <w:r w:rsidRPr="00620A46">
              <w:rPr>
                <w:sz w:val="18"/>
                <w:szCs w:val="18"/>
              </w:rPr>
              <w:t>Oatmeal &amp; Fresh Fruit</w:t>
            </w:r>
          </w:p>
          <w:p w14:paraId="3EDFE40D" w14:textId="11F91DEC" w:rsidR="00362131" w:rsidRDefault="0021629E" w:rsidP="0036213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99F">
              <w:rPr>
                <w:rFonts w:cstheme="minorHAnsi"/>
                <w:b/>
                <w:bCs/>
                <w:sz w:val="18"/>
                <w:szCs w:val="18"/>
              </w:rPr>
              <w:t>Hot Lunch:</w:t>
            </w:r>
            <w:r w:rsidR="0036213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0E055D" w14:textId="77777777" w:rsidR="00A7130E" w:rsidRPr="00A7130E" w:rsidRDefault="00A7130E" w:rsidP="00A713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130E">
              <w:rPr>
                <w:rFonts w:cstheme="minorHAnsi"/>
                <w:sz w:val="18"/>
                <w:szCs w:val="18"/>
              </w:rPr>
              <w:t xml:space="preserve">Sloppy Joes, Tater Tots, Peas, </w:t>
            </w:r>
          </w:p>
          <w:p w14:paraId="613EB7D2" w14:textId="4BE8EF0F" w:rsidR="00DB3211" w:rsidRPr="007577FA" w:rsidRDefault="00A7130E" w:rsidP="00A713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130E">
              <w:rPr>
                <w:rFonts w:cstheme="minorHAnsi"/>
                <w:sz w:val="18"/>
                <w:szCs w:val="18"/>
              </w:rPr>
              <w:t>Fresh Fruit</w:t>
            </w:r>
          </w:p>
        </w:tc>
        <w:tc>
          <w:tcPr>
            <w:tcW w:w="2445" w:type="dxa"/>
          </w:tcPr>
          <w:p w14:paraId="5BB22D4D" w14:textId="27177775" w:rsidR="00DB3211" w:rsidRDefault="0018799F" w:rsidP="00C621CB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30</w:t>
            </w:r>
          </w:p>
          <w:p w14:paraId="1AF1FA62" w14:textId="77777777" w:rsidR="00682C3B" w:rsidRPr="00F0409A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9A">
              <w:rPr>
                <w:b/>
                <w:bCs/>
                <w:sz w:val="18"/>
                <w:szCs w:val="18"/>
              </w:rPr>
              <w:t>Breakfast:</w:t>
            </w:r>
          </w:p>
          <w:p w14:paraId="3482DA00" w14:textId="3AD0D1D2" w:rsidR="00682C3B" w:rsidRPr="0018799F" w:rsidRDefault="00682C3B" w:rsidP="00F0409A">
            <w:pPr>
              <w:jc w:val="center"/>
              <w:rPr>
                <w:sz w:val="18"/>
                <w:szCs w:val="18"/>
              </w:rPr>
            </w:pPr>
            <w:r w:rsidRPr="00F0409A">
              <w:rPr>
                <w:sz w:val="18"/>
                <w:szCs w:val="18"/>
              </w:rPr>
              <w:t>Biscuits &amp; Sausage Gravy(SOS) &amp; Fresh Fruit</w:t>
            </w:r>
          </w:p>
          <w:p w14:paraId="2D1A5A60" w14:textId="48267201" w:rsidR="00DC6DE4" w:rsidRDefault="0021629E" w:rsidP="00DC6D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99F">
              <w:rPr>
                <w:rFonts w:cstheme="minorHAnsi"/>
                <w:b/>
                <w:bCs/>
                <w:sz w:val="18"/>
                <w:szCs w:val="18"/>
              </w:rPr>
              <w:t xml:space="preserve">Hot Lunch: </w:t>
            </w:r>
          </w:p>
          <w:p w14:paraId="26E19CFA" w14:textId="77777777" w:rsidR="00362131" w:rsidRPr="00B77297" w:rsidRDefault="00362131" w:rsidP="003621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297">
              <w:rPr>
                <w:rFonts w:cstheme="minorHAnsi"/>
                <w:sz w:val="18"/>
                <w:szCs w:val="18"/>
              </w:rPr>
              <w:t>Elbow Pasta &amp; Meat Sauce</w:t>
            </w:r>
          </w:p>
          <w:p w14:paraId="3E1ED539" w14:textId="04290C22" w:rsidR="00DB3211" w:rsidRPr="007577FA" w:rsidRDefault="00362131" w:rsidP="007577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131">
              <w:rPr>
                <w:rFonts w:cstheme="minorHAnsi"/>
                <w:sz w:val="18"/>
                <w:szCs w:val="18"/>
              </w:rPr>
              <w:t>Steamed Broccoli</w:t>
            </w:r>
            <w:r w:rsidR="00F0409A">
              <w:rPr>
                <w:rFonts w:cstheme="minorHAnsi"/>
                <w:sz w:val="18"/>
                <w:szCs w:val="18"/>
              </w:rPr>
              <w:t>, Fresh Fruit</w:t>
            </w:r>
            <w:r w:rsidRPr="00362131">
              <w:rPr>
                <w:rFonts w:cstheme="minorHAnsi"/>
                <w:sz w:val="18"/>
                <w:szCs w:val="18"/>
              </w:rPr>
              <w:t>, Roll</w:t>
            </w:r>
          </w:p>
        </w:tc>
        <w:tc>
          <w:tcPr>
            <w:tcW w:w="2590" w:type="dxa"/>
          </w:tcPr>
          <w:p w14:paraId="473B844F" w14:textId="48F6B696" w:rsidR="006C259E" w:rsidRDefault="0018799F" w:rsidP="009B4524">
            <w:pPr>
              <w:jc w:val="center"/>
              <w:rPr>
                <w:sz w:val="18"/>
                <w:szCs w:val="18"/>
              </w:rPr>
            </w:pPr>
            <w:r w:rsidRPr="0018799F">
              <w:rPr>
                <w:sz w:val="18"/>
                <w:szCs w:val="18"/>
              </w:rPr>
              <w:t>31</w:t>
            </w:r>
          </w:p>
          <w:p w14:paraId="50514879" w14:textId="77777777" w:rsidR="00682C3B" w:rsidRPr="00F0409A" w:rsidRDefault="00682C3B" w:rsidP="00682C3B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9A">
              <w:rPr>
                <w:b/>
                <w:bCs/>
                <w:sz w:val="18"/>
                <w:szCs w:val="18"/>
              </w:rPr>
              <w:t>Breakfast:</w:t>
            </w:r>
          </w:p>
          <w:p w14:paraId="59563BFF" w14:textId="77777777" w:rsidR="00682C3B" w:rsidRPr="00F0409A" w:rsidRDefault="00682C3B" w:rsidP="00682C3B">
            <w:pPr>
              <w:jc w:val="center"/>
              <w:rPr>
                <w:sz w:val="18"/>
                <w:szCs w:val="18"/>
              </w:rPr>
            </w:pPr>
            <w:r w:rsidRPr="00F0409A">
              <w:rPr>
                <w:sz w:val="18"/>
                <w:szCs w:val="18"/>
              </w:rPr>
              <w:t>Blueberry Muffin &amp; Fresh Fruit</w:t>
            </w:r>
          </w:p>
          <w:p w14:paraId="162FD291" w14:textId="77777777" w:rsidR="00682C3B" w:rsidRPr="0018799F" w:rsidRDefault="00682C3B" w:rsidP="009B4524">
            <w:pPr>
              <w:jc w:val="center"/>
              <w:rPr>
                <w:sz w:val="18"/>
                <w:szCs w:val="18"/>
              </w:rPr>
            </w:pPr>
          </w:p>
          <w:p w14:paraId="5188B141" w14:textId="77777777" w:rsidR="00362131" w:rsidRPr="00AB0551" w:rsidRDefault="00362131" w:rsidP="00362131">
            <w:pPr>
              <w:jc w:val="center"/>
              <w:rPr>
                <w:b/>
                <w:bCs/>
                <w:color w:val="ED7D31" w:themeColor="accent2"/>
                <w:sz w:val="18"/>
                <w:szCs w:val="18"/>
              </w:rPr>
            </w:pPr>
            <w:r w:rsidRPr="00AB0551">
              <w:rPr>
                <w:b/>
                <w:bCs/>
                <w:color w:val="ED7D31" w:themeColor="accent2"/>
                <w:sz w:val="18"/>
                <w:szCs w:val="18"/>
              </w:rPr>
              <w:t xml:space="preserve">Happy </w:t>
            </w:r>
            <w:r w:rsidRPr="00AB0551">
              <w:rPr>
                <w:b/>
                <w:bCs/>
                <w:color w:val="000000" w:themeColor="text1"/>
                <w:sz w:val="18"/>
                <w:szCs w:val="18"/>
              </w:rPr>
              <w:t>Halloween</w:t>
            </w:r>
            <w:r w:rsidRPr="00AB0551">
              <w:rPr>
                <w:b/>
                <w:bCs/>
                <w:color w:val="ED7D31" w:themeColor="accent2"/>
                <w:sz w:val="18"/>
                <w:szCs w:val="18"/>
              </w:rPr>
              <w:t>!</w:t>
            </w:r>
          </w:p>
          <w:p w14:paraId="3FE6AEB1" w14:textId="1801A28A" w:rsidR="00241885" w:rsidRPr="007577FA" w:rsidRDefault="00362131" w:rsidP="007577FA">
            <w:pPr>
              <w:jc w:val="center"/>
              <w:rPr>
                <w:sz w:val="18"/>
                <w:szCs w:val="18"/>
              </w:rPr>
            </w:pPr>
            <w:r w:rsidRPr="00B77297">
              <w:rPr>
                <w:sz w:val="18"/>
                <w:szCs w:val="18"/>
              </w:rPr>
              <w:t>Mac &amp; Cheese</w:t>
            </w:r>
            <w:r>
              <w:rPr>
                <w:sz w:val="18"/>
                <w:szCs w:val="18"/>
              </w:rPr>
              <w:t xml:space="preserve">, </w:t>
            </w:r>
            <w:r w:rsidRPr="00362131">
              <w:rPr>
                <w:sz w:val="18"/>
                <w:szCs w:val="18"/>
              </w:rPr>
              <w:t>Steamed Carrots, Fresh Fruit</w:t>
            </w:r>
            <w:r w:rsidR="00F0409A">
              <w:rPr>
                <w:sz w:val="18"/>
                <w:szCs w:val="18"/>
              </w:rPr>
              <w:t>, Roll</w:t>
            </w:r>
          </w:p>
        </w:tc>
      </w:tr>
    </w:tbl>
    <w:p w14:paraId="39F3E3E0" w14:textId="77777777" w:rsidR="00DD0DA1" w:rsidRPr="0018799F" w:rsidRDefault="00DD0DA1">
      <w:pPr>
        <w:rPr>
          <w:sz w:val="18"/>
          <w:szCs w:val="18"/>
        </w:rPr>
      </w:pPr>
    </w:p>
    <w:sectPr w:rsidR="00DD0DA1" w:rsidRPr="0018799F" w:rsidSect="009122C2">
      <w:headerReference w:type="default" r:id="rId7"/>
      <w:pgSz w:w="15840" w:h="12240" w:orient="landscape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7CEF" w14:textId="77777777" w:rsidR="00092518" w:rsidRDefault="00092518" w:rsidP="0009212B">
      <w:pPr>
        <w:spacing w:after="0" w:line="240" w:lineRule="auto"/>
      </w:pPr>
      <w:r>
        <w:separator/>
      </w:r>
    </w:p>
  </w:endnote>
  <w:endnote w:type="continuationSeparator" w:id="0">
    <w:p w14:paraId="3905C68C" w14:textId="77777777" w:rsidR="00092518" w:rsidRDefault="00092518" w:rsidP="0009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50AF" w14:textId="77777777" w:rsidR="00092518" w:rsidRDefault="00092518" w:rsidP="0009212B">
      <w:pPr>
        <w:spacing w:after="0" w:line="240" w:lineRule="auto"/>
      </w:pPr>
      <w:r>
        <w:separator/>
      </w:r>
    </w:p>
  </w:footnote>
  <w:footnote w:type="continuationSeparator" w:id="0">
    <w:p w14:paraId="169F1524" w14:textId="77777777" w:rsidR="00092518" w:rsidRDefault="00092518" w:rsidP="0009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18E5" w14:textId="71BB8D3C" w:rsidR="00DD0DA1" w:rsidRPr="00A74EDD" w:rsidRDefault="009122C2" w:rsidP="0031346F">
    <w:pPr>
      <w:pStyle w:val="Heading1"/>
      <w:spacing w:before="0"/>
      <w:ind w:left="3600"/>
      <w:rPr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9D0558" wp14:editId="6EC6F713">
          <wp:simplePos x="0" y="0"/>
          <wp:positionH relativeFrom="column">
            <wp:posOffset>6896100</wp:posOffset>
          </wp:positionH>
          <wp:positionV relativeFrom="paragraph">
            <wp:posOffset>252892</wp:posOffset>
          </wp:positionV>
          <wp:extent cx="1695450" cy="495935"/>
          <wp:effectExtent l="0" t="0" r="0" b="0"/>
          <wp:wrapTight wrapText="bothSides">
            <wp:wrapPolygon edited="0">
              <wp:start x="0" y="0"/>
              <wp:lineTo x="0" y="20743"/>
              <wp:lineTo x="21357" y="20743"/>
              <wp:lineTo x="21357" y="0"/>
              <wp:lineTo x="0" y="0"/>
            </wp:wrapPolygon>
          </wp:wrapTight>
          <wp:docPr id="2131282566" name="Picture 2" descr="A logo for a catering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282566" name="Picture 2" descr="A logo for a catering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580">
      <w:rPr>
        <w:noProof/>
      </w:rPr>
      <w:drawing>
        <wp:anchor distT="0" distB="0" distL="114300" distR="114300" simplePos="0" relativeHeight="251658240" behindDoc="1" locked="0" layoutInCell="1" allowOverlap="1" wp14:anchorId="6BBE4652" wp14:editId="17E1C2CA">
          <wp:simplePos x="0" y="0"/>
          <wp:positionH relativeFrom="column">
            <wp:posOffset>-504825</wp:posOffset>
          </wp:positionH>
          <wp:positionV relativeFrom="paragraph">
            <wp:posOffset>119528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797332682" name="Picture 1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332682" name="Picture 1" descr="A red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46F">
      <w:t xml:space="preserve">      </w:t>
    </w:r>
    <w:r w:rsidR="00DD0DA1">
      <w:t xml:space="preserve">    </w:t>
    </w:r>
    <w:r w:rsidR="001E041B">
      <w:t xml:space="preserve"> </w:t>
    </w:r>
    <w:r w:rsidR="004656AF" w:rsidRPr="00A74EDD">
      <w:rPr>
        <w:color w:val="000000" w:themeColor="text1"/>
        <w:sz w:val="28"/>
        <w:szCs w:val="28"/>
      </w:rPr>
      <w:t xml:space="preserve">Holy Name of Jesus </w:t>
    </w:r>
    <w:r w:rsidR="00AB6ADD">
      <w:rPr>
        <w:color w:val="000000" w:themeColor="text1"/>
        <w:sz w:val="28"/>
        <w:szCs w:val="28"/>
      </w:rPr>
      <w:t>Little Gators</w:t>
    </w:r>
    <w:r w:rsidR="004656AF" w:rsidRPr="00A74EDD">
      <w:rPr>
        <w:color w:val="000000" w:themeColor="text1"/>
        <w:sz w:val="28"/>
        <w:szCs w:val="28"/>
      </w:rPr>
      <w:t xml:space="preserve"> Menu</w:t>
    </w:r>
    <w:r w:rsidR="00F40580" w:rsidRPr="00A74EDD">
      <w:rPr>
        <w:color w:val="000000" w:themeColor="text1"/>
        <w:sz w:val="28"/>
        <w:szCs w:val="28"/>
      </w:rPr>
      <w:t xml:space="preserve"> </w:t>
    </w:r>
    <w:r w:rsidR="00DD0DA1" w:rsidRPr="00A74EDD">
      <w:rPr>
        <w:color w:val="000000" w:themeColor="text1"/>
        <w:sz w:val="28"/>
        <w:szCs w:val="28"/>
      </w:rPr>
      <w:t xml:space="preserve"> </w:t>
    </w:r>
  </w:p>
  <w:p w14:paraId="2A427137" w14:textId="2A0504C0" w:rsidR="00EC41DB" w:rsidRPr="00AB6ADD" w:rsidRDefault="00DD0DA1" w:rsidP="00AB6ADD">
    <w:pPr>
      <w:pStyle w:val="Heading1"/>
      <w:spacing w:before="0"/>
      <w:rPr>
        <w:b/>
        <w:bCs/>
        <w:color w:val="ED7D31" w:themeColor="accent2"/>
        <w:sz w:val="28"/>
        <w:szCs w:val="28"/>
      </w:rPr>
    </w:pPr>
    <w:r w:rsidRPr="00344CAE">
      <w:rPr>
        <w:b/>
        <w:bCs/>
        <w:color w:val="ED7D31" w:themeColor="accent2"/>
        <w:sz w:val="36"/>
        <w:szCs w:val="36"/>
      </w:rPr>
      <w:t xml:space="preserve">                                                 </w:t>
    </w:r>
    <w:r w:rsidR="00377A73" w:rsidRPr="00344CAE">
      <w:rPr>
        <w:b/>
        <w:bCs/>
        <w:color w:val="ED7D31" w:themeColor="accent2"/>
        <w:sz w:val="36"/>
        <w:szCs w:val="36"/>
      </w:rPr>
      <w:t xml:space="preserve"> </w:t>
    </w:r>
    <w:r w:rsidR="001E041B" w:rsidRPr="00344CAE">
      <w:rPr>
        <w:b/>
        <w:bCs/>
        <w:color w:val="ED7D31" w:themeColor="accent2"/>
        <w:sz w:val="36"/>
        <w:szCs w:val="36"/>
      </w:rPr>
      <w:t xml:space="preserve">   </w:t>
    </w:r>
    <w:r w:rsidR="00377A73" w:rsidRPr="00344CAE">
      <w:rPr>
        <w:b/>
        <w:bCs/>
        <w:color w:val="ED7D31" w:themeColor="accent2"/>
        <w:sz w:val="36"/>
        <w:szCs w:val="36"/>
      </w:rPr>
      <w:t xml:space="preserve">    </w:t>
    </w:r>
    <w:r w:rsidRPr="00344CAE">
      <w:rPr>
        <w:b/>
        <w:bCs/>
        <w:color w:val="ED7D31" w:themeColor="accent2"/>
        <w:sz w:val="36"/>
        <w:szCs w:val="36"/>
      </w:rPr>
      <w:t xml:space="preserve">    </w:t>
    </w:r>
    <w:r w:rsidR="00110258">
      <w:rPr>
        <w:b/>
        <w:bCs/>
        <w:color w:val="ED7D31" w:themeColor="accent2"/>
        <w:sz w:val="28"/>
        <w:szCs w:val="28"/>
      </w:rPr>
      <w:t>October</w:t>
    </w:r>
    <w:r w:rsidR="00344CAE" w:rsidRPr="00344CAE">
      <w:rPr>
        <w:b/>
        <w:bCs/>
        <w:color w:val="ED7D31" w:themeColor="accent2"/>
        <w:sz w:val="28"/>
        <w:szCs w:val="28"/>
      </w:rPr>
      <w:t xml:space="preserve"> </w:t>
    </w:r>
    <w:r w:rsidR="00344CAE" w:rsidRPr="00110258">
      <w:rPr>
        <w:b/>
        <w:bCs/>
        <w:color w:val="7030A0"/>
        <w:sz w:val="28"/>
        <w:szCs w:val="28"/>
      </w:rPr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54"/>
    <w:rsid w:val="00005F89"/>
    <w:rsid w:val="00017606"/>
    <w:rsid w:val="00022044"/>
    <w:rsid w:val="00036179"/>
    <w:rsid w:val="00065883"/>
    <w:rsid w:val="0009212B"/>
    <w:rsid w:val="00092518"/>
    <w:rsid w:val="000A6416"/>
    <w:rsid w:val="000D43D4"/>
    <w:rsid w:val="000E014B"/>
    <w:rsid w:val="00110258"/>
    <w:rsid w:val="00111C4B"/>
    <w:rsid w:val="00135891"/>
    <w:rsid w:val="00140128"/>
    <w:rsid w:val="001435B5"/>
    <w:rsid w:val="00147EFF"/>
    <w:rsid w:val="0018799F"/>
    <w:rsid w:val="001A238E"/>
    <w:rsid w:val="001E041B"/>
    <w:rsid w:val="001E62A8"/>
    <w:rsid w:val="001F208A"/>
    <w:rsid w:val="00203AD7"/>
    <w:rsid w:val="0021629E"/>
    <w:rsid w:val="00241885"/>
    <w:rsid w:val="00255276"/>
    <w:rsid w:val="0026721C"/>
    <w:rsid w:val="002A4441"/>
    <w:rsid w:val="002F1BAA"/>
    <w:rsid w:val="00310990"/>
    <w:rsid w:val="0031346F"/>
    <w:rsid w:val="003143AB"/>
    <w:rsid w:val="00323A6A"/>
    <w:rsid w:val="00344CAE"/>
    <w:rsid w:val="003543A5"/>
    <w:rsid w:val="00362131"/>
    <w:rsid w:val="0036276C"/>
    <w:rsid w:val="00367FE6"/>
    <w:rsid w:val="00377A73"/>
    <w:rsid w:val="003E2EFF"/>
    <w:rsid w:val="003E7048"/>
    <w:rsid w:val="00407A9F"/>
    <w:rsid w:val="004656AF"/>
    <w:rsid w:val="0048775D"/>
    <w:rsid w:val="004B7F54"/>
    <w:rsid w:val="004C306C"/>
    <w:rsid w:val="004D7BF9"/>
    <w:rsid w:val="005453AB"/>
    <w:rsid w:val="0056405F"/>
    <w:rsid w:val="005746D3"/>
    <w:rsid w:val="005748A8"/>
    <w:rsid w:val="005D322D"/>
    <w:rsid w:val="005E418F"/>
    <w:rsid w:val="005F554E"/>
    <w:rsid w:val="0061388D"/>
    <w:rsid w:val="00620A46"/>
    <w:rsid w:val="006609F9"/>
    <w:rsid w:val="00682C3B"/>
    <w:rsid w:val="006A176D"/>
    <w:rsid w:val="006C259E"/>
    <w:rsid w:val="006C6736"/>
    <w:rsid w:val="006E6F84"/>
    <w:rsid w:val="00722B3A"/>
    <w:rsid w:val="00730976"/>
    <w:rsid w:val="00751C60"/>
    <w:rsid w:val="007577FA"/>
    <w:rsid w:val="0077634A"/>
    <w:rsid w:val="00783858"/>
    <w:rsid w:val="007A2D2F"/>
    <w:rsid w:val="007C0968"/>
    <w:rsid w:val="007D0FAD"/>
    <w:rsid w:val="007D1CDC"/>
    <w:rsid w:val="00827F4D"/>
    <w:rsid w:val="008350FD"/>
    <w:rsid w:val="0087430C"/>
    <w:rsid w:val="00875F60"/>
    <w:rsid w:val="00885FF1"/>
    <w:rsid w:val="008919F7"/>
    <w:rsid w:val="008A613D"/>
    <w:rsid w:val="008F4F1B"/>
    <w:rsid w:val="009122C2"/>
    <w:rsid w:val="00922947"/>
    <w:rsid w:val="009242A4"/>
    <w:rsid w:val="00944A8A"/>
    <w:rsid w:val="009B4524"/>
    <w:rsid w:val="009F3774"/>
    <w:rsid w:val="00A23354"/>
    <w:rsid w:val="00A43D92"/>
    <w:rsid w:val="00A45429"/>
    <w:rsid w:val="00A45F69"/>
    <w:rsid w:val="00A7130E"/>
    <w:rsid w:val="00A74EDD"/>
    <w:rsid w:val="00A76127"/>
    <w:rsid w:val="00AA4BD1"/>
    <w:rsid w:val="00AB6ADD"/>
    <w:rsid w:val="00AC243A"/>
    <w:rsid w:val="00AC471F"/>
    <w:rsid w:val="00AE725D"/>
    <w:rsid w:val="00B169A0"/>
    <w:rsid w:val="00B22720"/>
    <w:rsid w:val="00B715AF"/>
    <w:rsid w:val="00B76B32"/>
    <w:rsid w:val="00B82E0C"/>
    <w:rsid w:val="00BA261A"/>
    <w:rsid w:val="00BB16E3"/>
    <w:rsid w:val="00BD5829"/>
    <w:rsid w:val="00BE6BD0"/>
    <w:rsid w:val="00C22737"/>
    <w:rsid w:val="00C6039B"/>
    <w:rsid w:val="00C621CB"/>
    <w:rsid w:val="00C84428"/>
    <w:rsid w:val="00CA35A4"/>
    <w:rsid w:val="00CB31F1"/>
    <w:rsid w:val="00CE3765"/>
    <w:rsid w:val="00D1087C"/>
    <w:rsid w:val="00D35D05"/>
    <w:rsid w:val="00D51C37"/>
    <w:rsid w:val="00D63635"/>
    <w:rsid w:val="00D70559"/>
    <w:rsid w:val="00D84F96"/>
    <w:rsid w:val="00D93FEA"/>
    <w:rsid w:val="00DB3211"/>
    <w:rsid w:val="00DC1C54"/>
    <w:rsid w:val="00DC6DE4"/>
    <w:rsid w:val="00DD0DA1"/>
    <w:rsid w:val="00DF44D0"/>
    <w:rsid w:val="00E24E39"/>
    <w:rsid w:val="00E63092"/>
    <w:rsid w:val="00EA540C"/>
    <w:rsid w:val="00EA7483"/>
    <w:rsid w:val="00EB0ADE"/>
    <w:rsid w:val="00EC41DB"/>
    <w:rsid w:val="00ED127E"/>
    <w:rsid w:val="00F0409A"/>
    <w:rsid w:val="00F40580"/>
    <w:rsid w:val="00F84334"/>
    <w:rsid w:val="00F94931"/>
    <w:rsid w:val="00FB1E9F"/>
    <w:rsid w:val="00FB65E6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EE9AF"/>
  <w15:chartTrackingRefBased/>
  <w15:docId w15:val="{0FD1641B-77FA-459C-B9A5-ECE33188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3B"/>
  </w:style>
  <w:style w:type="paragraph" w:styleId="Heading1">
    <w:name w:val="heading 1"/>
    <w:basedOn w:val="Normal"/>
    <w:next w:val="Normal"/>
    <w:link w:val="Heading1Char"/>
    <w:uiPriority w:val="9"/>
    <w:qFormat/>
    <w:rsid w:val="004B7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F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F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F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F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F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F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F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F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F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F5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B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2B"/>
  </w:style>
  <w:style w:type="paragraph" w:styleId="Footer">
    <w:name w:val="footer"/>
    <w:basedOn w:val="Normal"/>
    <w:link w:val="FooterChar"/>
    <w:uiPriority w:val="99"/>
    <w:unhideWhenUsed/>
    <w:rsid w:val="0009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E76E-65BA-4561-BD6B-24E95FCC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1962</Characters>
  <Application>Microsoft Office Word</Application>
  <DocSecurity>0</DocSecurity>
  <Lines>17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Zcheidrich</dc:creator>
  <cp:keywords/>
  <dc:description/>
  <cp:lastModifiedBy>Maggie Zschiedrich</cp:lastModifiedBy>
  <cp:revision>4</cp:revision>
  <cp:lastPrinted>2025-09-30T15:22:00Z</cp:lastPrinted>
  <dcterms:created xsi:type="dcterms:W3CDTF">2025-09-30T15:24:00Z</dcterms:created>
  <dcterms:modified xsi:type="dcterms:W3CDTF">2025-10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9bb752677c5bd26c229a28de31899f4aaf061f30a63c4065b6dc2950d8c0b9</vt:lpwstr>
  </property>
</Properties>
</file>